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459C77E7" w14:textId="77777777" w:rsidR="00101402" w:rsidRPr="00172800" w:rsidRDefault="00101402" w:rsidP="00101402">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1EB0B59B" w14:textId="77777777" w:rsidR="00101402" w:rsidRPr="00CB0256" w:rsidRDefault="00101402" w:rsidP="00101402">
      <w:pPr>
        <w:spacing w:line="264" w:lineRule="auto"/>
        <w:rPr>
          <w:rFonts w:hAnsi="ＭＳ 明朝"/>
          <w:noProof/>
          <w:color w:val="000000"/>
        </w:rPr>
      </w:pPr>
    </w:p>
    <w:p w14:paraId="7C33C93B" w14:textId="77777777" w:rsidR="00101402" w:rsidRDefault="00101402" w:rsidP="00101402">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9BBD90A" w14:textId="77777777" w:rsidR="00101402" w:rsidRDefault="00101402" w:rsidP="00101402">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682312B" w14:textId="77777777" w:rsidR="00101402" w:rsidRPr="000E2EB4" w:rsidRDefault="00101402" w:rsidP="00101402">
      <w:pPr>
        <w:pStyle w:val="af1"/>
        <w:ind w:firstLineChars="125" w:firstLine="263"/>
        <w:rPr>
          <w:rFonts w:hAnsi="ＭＳ 明朝"/>
          <w:spacing w:val="0"/>
          <w:sz w:val="21"/>
          <w:szCs w:val="21"/>
        </w:rPr>
      </w:pPr>
    </w:p>
    <w:p w14:paraId="2BA524FA" w14:textId="77777777" w:rsidR="00101402" w:rsidRPr="000E2EB4"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798842F0" w14:textId="7D560CD2" w:rsidR="00101402" w:rsidRDefault="00101402" w:rsidP="00101402">
      <w:pPr>
        <w:pStyle w:val="af1"/>
        <w:ind w:firstLineChars="100" w:firstLine="210"/>
        <w:rPr>
          <w:rFonts w:hAnsi="ＭＳ 明朝"/>
          <w:spacing w:val="0"/>
          <w:sz w:val="21"/>
          <w:szCs w:val="21"/>
        </w:rPr>
      </w:pPr>
      <w:bookmarkStart w:id="0" w:name="_GoBack"/>
      <w:bookmarkEnd w:id="0"/>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65609436" w14:textId="77777777" w:rsidR="00101402" w:rsidRPr="004A001E" w:rsidRDefault="00101402" w:rsidP="00101402">
      <w:pPr>
        <w:widowControl/>
        <w:spacing w:line="320" w:lineRule="exact"/>
        <w:jc w:val="left"/>
        <w:rPr>
          <w:szCs w:val="21"/>
        </w:rPr>
      </w:pPr>
      <w:r>
        <w:rPr>
          <w:rFonts w:hint="eastAsia"/>
          <w:szCs w:val="21"/>
        </w:rPr>
        <w:t>【記入にあたっての注意点】</w:t>
      </w:r>
    </w:p>
    <w:p w14:paraId="4522C797" w14:textId="77777777" w:rsidR="00101402" w:rsidRPr="004A001E" w:rsidRDefault="00101402" w:rsidP="00101402">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624FBBE1" w14:textId="77777777" w:rsidR="00101402" w:rsidRPr="004A001E" w:rsidRDefault="00101402" w:rsidP="00101402">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27E78048" w14:textId="77777777" w:rsidR="00101402" w:rsidRPr="00172800" w:rsidRDefault="00101402" w:rsidP="00101402">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7730FFF4" w14:textId="77777777" w:rsidR="00101402" w:rsidRPr="00172800" w:rsidRDefault="00101402" w:rsidP="00101402">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2DD81D84" w14:textId="77777777" w:rsidR="00101402" w:rsidRPr="00172800" w:rsidRDefault="00101402" w:rsidP="00101402">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56F11DC1"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7B0F55EB"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6600C4A" w14:textId="77777777" w:rsidR="00101402" w:rsidRDefault="00101402" w:rsidP="00101402">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D7F493E" w14:textId="27299C40" w:rsidR="00101402" w:rsidRDefault="0010140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25C1D18" w14:textId="53C9F087" w:rsidR="00101402" w:rsidRPr="00172800" w:rsidRDefault="00101402" w:rsidP="00101402">
      <w:pPr>
        <w:spacing w:line="320" w:lineRule="exact"/>
        <w:ind w:left="714" w:right="40" w:hangingChars="340" w:hanging="714"/>
        <w:rPr>
          <w:rFonts w:asciiTheme="minorEastAsia" w:eastAsiaTheme="minorEastAsia" w:hAnsiTheme="minorEastAsia"/>
          <w:szCs w:val="21"/>
        </w:rPr>
      </w:pPr>
      <w:r>
        <w:rPr>
          <w:noProof/>
        </w:rPr>
        <w:lastRenderedPageBreak/>
        <mc:AlternateContent>
          <mc:Choice Requires="wps">
            <w:drawing>
              <wp:anchor distT="0" distB="0" distL="114300" distR="114300" simplePos="0" relativeHeight="251830272" behindDoc="0" locked="0" layoutInCell="1" allowOverlap="1" wp14:anchorId="76260030" wp14:editId="07E43124">
                <wp:simplePos x="0" y="0"/>
                <wp:positionH relativeFrom="margin">
                  <wp:align>right</wp:align>
                </wp:positionH>
                <wp:positionV relativeFrom="paragraph">
                  <wp:posOffset>15240</wp:posOffset>
                </wp:positionV>
                <wp:extent cx="1233805"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60030" id="Text Box 108" o:spid="_x0000_s1028" type="#_x0000_t202" style="position:absolute;left:0;text-align:left;margin-left:45.95pt;margin-top:1.2pt;width:97.15pt;height:23.65pt;z-index:251830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" filled="f" stroked="f">
                <v:textbox style="mso-fit-shape-to-text:t">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w10:wrap anchorx="margin"/>
              </v:shape>
            </w:pict>
          </mc:Fallback>
        </mc:AlternateContent>
      </w:r>
    </w:p>
    <w:tbl>
      <w:tblPr>
        <w:tblpPr w:leftFromText="142" w:rightFromText="142" w:horzAnchor="margin" w:tblpY="465"/>
        <w:tblW w:w="1006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101402" w:rsidRPr="00667158" w14:paraId="46042B5E" w14:textId="77777777" w:rsidTr="00101402">
        <w:trPr>
          <w:trHeight w:val="53"/>
        </w:trPr>
        <w:tc>
          <w:tcPr>
            <w:tcW w:w="852" w:type="dxa"/>
            <w:tcBorders>
              <w:left w:val="nil"/>
              <w:right w:val="nil"/>
            </w:tcBorders>
            <w:noWrap/>
          </w:tcPr>
          <w:p w14:paraId="3AE5F6B2" w14:textId="496C1E0F" w:rsidR="00101402" w:rsidRPr="00EF4D34" w:rsidRDefault="00D95688" w:rsidP="00101402">
            <w:pPr>
              <w:spacing w:line="200" w:lineRule="exact"/>
              <w:rPr>
                <w:rFonts w:asciiTheme="majorEastAsia" w:eastAsiaTheme="majorEastAsia" w:hAnsiTheme="majorEastAsia"/>
                <w:sz w:val="16"/>
                <w:szCs w:val="16"/>
              </w:rPr>
            </w:pPr>
            <w:r>
              <w:rPr>
                <w:szCs w:val="21"/>
              </w:rPr>
              <w:br w:type="page"/>
            </w:r>
          </w:p>
        </w:tc>
        <w:tc>
          <w:tcPr>
            <w:tcW w:w="567" w:type="dxa"/>
            <w:tcBorders>
              <w:left w:val="nil"/>
              <w:right w:val="nil"/>
            </w:tcBorders>
            <w:noWrap/>
          </w:tcPr>
          <w:p w14:paraId="2335EE8C"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670D2934"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7EF2A081" w14:textId="77777777" w:rsidR="00101402" w:rsidRPr="00EF4D34" w:rsidRDefault="00101402" w:rsidP="00101402">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D04754A"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6F147E9B"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004A01A4" w14:textId="77777777" w:rsidR="00101402" w:rsidRPr="00EF4D34" w:rsidRDefault="00101402" w:rsidP="00101402">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22D9179" w14:textId="77777777" w:rsidR="00101402" w:rsidRPr="00B2079E" w:rsidRDefault="00101402" w:rsidP="0010140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9ED6" w14:textId="77777777" w:rsidR="00101402" w:rsidRPr="00B2079E" w:rsidRDefault="00101402" w:rsidP="00101402">
            <w:pPr>
              <w:spacing w:line="200" w:lineRule="exact"/>
              <w:jc w:val="right"/>
              <w:rPr>
                <w:rFonts w:asciiTheme="majorEastAsia" w:eastAsiaTheme="majorEastAsia" w:hAnsiTheme="majorEastAsia"/>
                <w:sz w:val="12"/>
                <w:szCs w:val="12"/>
              </w:rPr>
            </w:pPr>
          </w:p>
        </w:tc>
      </w:tr>
      <w:tr w:rsidR="00101402" w:rsidRPr="00667158" w14:paraId="1657A7A0" w14:textId="77777777" w:rsidTr="0010140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90094C2" w14:textId="77777777" w:rsidR="00101402" w:rsidRPr="004C7021" w:rsidRDefault="00101402" w:rsidP="00101402">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101402" w:rsidRPr="00667158" w14:paraId="67D19DA9"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6741A"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0CE28"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A52FE63"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9A4105"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BD5AD9"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7E03D3A"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F607B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2B2BF"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1251F219" w14:textId="77777777" w:rsidTr="0010140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099ACDF"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98F7A"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6D08CD6" w14:textId="77777777" w:rsidTr="0010140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CC15F97"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7D1662"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DA9B767" w14:textId="77777777" w:rsidTr="0010140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9B7C269"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A19BA"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BC9FD5A"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2EDEB84"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125F5"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1B538A7"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0914E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3A60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067AD13" w14:textId="77777777" w:rsidTr="0010140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604B3DE6" w14:textId="77777777" w:rsidR="00101402" w:rsidRPr="00A763D1" w:rsidRDefault="00101402" w:rsidP="00101402">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29B9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79D8E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6774BE"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6516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2599F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53810"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F4908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0B862FD"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4D9E62"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C1E69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CFD38E2"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CBA2A80"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101402" w:rsidRPr="00667158" w14:paraId="2F66F363" w14:textId="77777777" w:rsidTr="0010140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97C06E0" w14:textId="77777777" w:rsidR="00101402" w:rsidRPr="00C8235D" w:rsidRDefault="00101402" w:rsidP="00101402">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62091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88F15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729EEAC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5A17DE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101402" w:rsidRPr="00667158" w14:paraId="6F9891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B93DDDB"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B2D99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7251AD0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7AA1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F58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C7866C3"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B1BF8D2"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55F31"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3C1988B"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5D9C0"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F58A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10F7CE8"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0B494A"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7ED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89ABC1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2F06C9"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448F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4ED4BB4"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A376FA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41DC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DB86AF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C3442"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DC07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F59381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E7E1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CF9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B8973F"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F243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6DA4D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B5594B7"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CCA0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1FE1E"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4E89D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A8E6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0650C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153652"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D373A0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ACB1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0DAD9D"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A105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29F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E4DE4D" w14:textId="77777777" w:rsidTr="0010140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5D1CCA5"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49C26"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2073F3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10D98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6D56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A89748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C3117AC"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60A4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6570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65C2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20EA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35D3E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648915F"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FDCF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FC9132"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AE77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6F3BF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1BB5FA1" w14:textId="77777777" w:rsidTr="0010140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B3CACBB"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101402" w:rsidRPr="00667158" w14:paraId="5C1392B9" w14:textId="77777777" w:rsidTr="0010140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C5095FB" w14:textId="77777777" w:rsidR="00101402" w:rsidRPr="0041092B" w:rsidRDefault="00101402" w:rsidP="00101402">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A9686A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BB80DD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EF86119"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9B1F47D"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AFD5BA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4B182B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8F05BA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47F9FAB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52258A5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F09A0C" w14:textId="77777777" w:rsidR="00101402" w:rsidRPr="0041092B" w:rsidRDefault="00101402" w:rsidP="0010140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AC3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2BD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B8EE47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868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38554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2BC6F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D4448"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B1415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8111A6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39FC1D"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98E5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AD7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D8C25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A4218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178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22CD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F7C9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C6F9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2C090A"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32E4CC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A3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59A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62A90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AAFA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28D0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588E06"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D3F3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FF6C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47587A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163940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3CB9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6D01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394FC7"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66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AE330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7C9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00A00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C0A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BA97A5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E2D19C"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904C5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CEDEB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C42ABE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C8C6C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DC92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9AE4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50A8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108B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50A0687"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FC6B491"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101402" w:rsidRPr="00667158" w14:paraId="530EBE45"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5CA93997"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31339CF"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9D9FE0"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10B40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C48574"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406FD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80F28A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897E1A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5B923C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A9E6E3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0AF74DF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C76944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C22832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381D4C21" w14:textId="77777777" w:rsidTr="00101402">
        <w:trPr>
          <w:trHeight w:val="113"/>
        </w:trPr>
        <w:tc>
          <w:tcPr>
            <w:tcW w:w="852" w:type="dxa"/>
            <w:vMerge/>
            <w:tcBorders>
              <w:left w:val="single" w:sz="4" w:space="0" w:color="auto"/>
              <w:right w:val="single" w:sz="4" w:space="0" w:color="auto"/>
            </w:tcBorders>
            <w:noWrap/>
            <w:hideMark/>
          </w:tcPr>
          <w:p w14:paraId="77A6390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E5B05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AA86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4E8138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42DC3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071B9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B997F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7B619"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1AEF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29B1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058F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68F8C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318994F" w14:textId="77777777" w:rsidTr="00101402">
        <w:trPr>
          <w:trHeight w:val="113"/>
        </w:trPr>
        <w:tc>
          <w:tcPr>
            <w:tcW w:w="852" w:type="dxa"/>
            <w:vMerge/>
            <w:tcBorders>
              <w:left w:val="single" w:sz="4" w:space="0" w:color="auto"/>
              <w:right w:val="single" w:sz="4" w:space="0" w:color="auto"/>
            </w:tcBorders>
            <w:noWrap/>
            <w:hideMark/>
          </w:tcPr>
          <w:p w14:paraId="56FE534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E65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A404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510B4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9BB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C91C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211D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E03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13F0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CCD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486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6ADD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E9A15E" w14:textId="77777777" w:rsidTr="00101402">
        <w:trPr>
          <w:trHeight w:val="113"/>
        </w:trPr>
        <w:tc>
          <w:tcPr>
            <w:tcW w:w="852" w:type="dxa"/>
            <w:vMerge/>
            <w:tcBorders>
              <w:left w:val="single" w:sz="4" w:space="0" w:color="auto"/>
              <w:right w:val="single" w:sz="4" w:space="0" w:color="auto"/>
            </w:tcBorders>
            <w:noWrap/>
            <w:hideMark/>
          </w:tcPr>
          <w:p w14:paraId="61BE0AA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AB367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5012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1AA03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156C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A6F8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63F9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2C672"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3D29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B3AAA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6856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59D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05F4593" w14:textId="77777777" w:rsidTr="00101402">
        <w:trPr>
          <w:trHeight w:val="113"/>
        </w:trPr>
        <w:tc>
          <w:tcPr>
            <w:tcW w:w="852" w:type="dxa"/>
            <w:vMerge/>
            <w:tcBorders>
              <w:left w:val="single" w:sz="4" w:space="0" w:color="auto"/>
              <w:right w:val="single" w:sz="4" w:space="0" w:color="auto"/>
            </w:tcBorders>
            <w:noWrap/>
            <w:hideMark/>
          </w:tcPr>
          <w:p w14:paraId="7EE0697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ADD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677B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3C2AE3"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60AC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9272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FEC97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4E2E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29D7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023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E23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608E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064E355" w14:textId="77777777" w:rsidTr="00101402">
        <w:trPr>
          <w:trHeight w:val="113"/>
        </w:trPr>
        <w:tc>
          <w:tcPr>
            <w:tcW w:w="852" w:type="dxa"/>
            <w:vMerge/>
            <w:tcBorders>
              <w:left w:val="single" w:sz="4" w:space="0" w:color="auto"/>
              <w:right w:val="single" w:sz="4" w:space="0" w:color="auto"/>
            </w:tcBorders>
            <w:noWrap/>
            <w:hideMark/>
          </w:tcPr>
          <w:p w14:paraId="11FD0E3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635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0CEC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A9427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66D1F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13C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B09F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B02AE"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A9E5"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CAA7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506E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78E8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55E280A" w14:textId="77777777" w:rsidTr="00101402">
        <w:trPr>
          <w:trHeight w:val="113"/>
        </w:trPr>
        <w:tc>
          <w:tcPr>
            <w:tcW w:w="852" w:type="dxa"/>
            <w:vMerge/>
            <w:tcBorders>
              <w:left w:val="single" w:sz="4" w:space="0" w:color="auto"/>
              <w:right w:val="single" w:sz="4" w:space="0" w:color="auto"/>
            </w:tcBorders>
            <w:noWrap/>
            <w:hideMark/>
          </w:tcPr>
          <w:p w14:paraId="4972167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D56E6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88F8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A7E7E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8F8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53C4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61B2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6DB5"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68303"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CBDC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9D4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BAE6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3F651CB" w14:textId="77777777" w:rsidTr="00101402">
        <w:trPr>
          <w:trHeight w:val="113"/>
        </w:trPr>
        <w:tc>
          <w:tcPr>
            <w:tcW w:w="852" w:type="dxa"/>
            <w:vMerge/>
            <w:tcBorders>
              <w:left w:val="single" w:sz="4" w:space="0" w:color="auto"/>
              <w:right w:val="single" w:sz="4" w:space="0" w:color="auto"/>
            </w:tcBorders>
            <w:noWrap/>
            <w:hideMark/>
          </w:tcPr>
          <w:p w14:paraId="4832EF2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EB8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A9BE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9A801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00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36D5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785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AE988"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DDD8D"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9273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3D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58D9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91A222" w14:textId="77777777" w:rsidTr="00101402">
        <w:trPr>
          <w:trHeight w:val="113"/>
        </w:trPr>
        <w:tc>
          <w:tcPr>
            <w:tcW w:w="852" w:type="dxa"/>
            <w:vMerge/>
            <w:tcBorders>
              <w:left w:val="single" w:sz="4" w:space="0" w:color="auto"/>
              <w:right w:val="single" w:sz="4" w:space="0" w:color="auto"/>
            </w:tcBorders>
            <w:noWrap/>
            <w:hideMark/>
          </w:tcPr>
          <w:p w14:paraId="2BACB48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6B2C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643C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B740DC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254E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FFD2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0B0B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74E31"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8A2F"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52B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030E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1A8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BFD35B6" w14:textId="77777777" w:rsidTr="00101402">
        <w:trPr>
          <w:trHeight w:val="113"/>
        </w:trPr>
        <w:tc>
          <w:tcPr>
            <w:tcW w:w="852" w:type="dxa"/>
            <w:vMerge/>
            <w:tcBorders>
              <w:left w:val="single" w:sz="4" w:space="0" w:color="auto"/>
              <w:right w:val="single" w:sz="4" w:space="0" w:color="auto"/>
            </w:tcBorders>
            <w:noWrap/>
            <w:hideMark/>
          </w:tcPr>
          <w:p w14:paraId="0B05DAA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20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6E13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BBF7D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FD7A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13F1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E473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01953"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84C09"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E9C8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C401F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434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D04A2D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C024ED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96C7F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274B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5C3B75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5C72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9E647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80EAC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BC451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B43B6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58D94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37AD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DC571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8478A70"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35E78AB1"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EC07375"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1A0A1A"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A023C9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2DA7E8F"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33625C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F53A6C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730BF5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429FB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99B5CE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4D39A458" w14:textId="77777777" w:rsidTr="00101402">
        <w:trPr>
          <w:trHeight w:val="113"/>
        </w:trPr>
        <w:tc>
          <w:tcPr>
            <w:tcW w:w="852" w:type="dxa"/>
            <w:vMerge/>
            <w:tcBorders>
              <w:left w:val="single" w:sz="4" w:space="0" w:color="auto"/>
              <w:right w:val="single" w:sz="4" w:space="0" w:color="auto"/>
            </w:tcBorders>
            <w:noWrap/>
            <w:hideMark/>
          </w:tcPr>
          <w:p w14:paraId="6B96F54D"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4D8CA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1A8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8D31E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FC9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9F2D05"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8EEB2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E075A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DBDD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3D5B712" w14:textId="77777777" w:rsidTr="00101402">
        <w:trPr>
          <w:trHeight w:val="113"/>
        </w:trPr>
        <w:tc>
          <w:tcPr>
            <w:tcW w:w="852" w:type="dxa"/>
            <w:vMerge/>
            <w:tcBorders>
              <w:left w:val="single" w:sz="4" w:space="0" w:color="auto"/>
              <w:right w:val="single" w:sz="4" w:space="0" w:color="auto"/>
            </w:tcBorders>
            <w:noWrap/>
            <w:hideMark/>
          </w:tcPr>
          <w:p w14:paraId="3762B4E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238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CADB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D187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88B5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690D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ED10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60C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F5053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8E042E4" w14:textId="77777777" w:rsidTr="00101402">
        <w:trPr>
          <w:trHeight w:val="113"/>
        </w:trPr>
        <w:tc>
          <w:tcPr>
            <w:tcW w:w="852" w:type="dxa"/>
            <w:vMerge/>
            <w:tcBorders>
              <w:left w:val="single" w:sz="4" w:space="0" w:color="auto"/>
              <w:right w:val="single" w:sz="4" w:space="0" w:color="auto"/>
            </w:tcBorders>
            <w:noWrap/>
            <w:hideMark/>
          </w:tcPr>
          <w:p w14:paraId="08DCE7D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B6BC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64D1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B5432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D2D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28F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C8FB1"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156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9578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37C297F" w14:textId="77777777" w:rsidTr="00101402">
        <w:trPr>
          <w:trHeight w:val="113"/>
        </w:trPr>
        <w:tc>
          <w:tcPr>
            <w:tcW w:w="852" w:type="dxa"/>
            <w:vMerge/>
            <w:tcBorders>
              <w:left w:val="single" w:sz="4" w:space="0" w:color="auto"/>
              <w:right w:val="single" w:sz="4" w:space="0" w:color="auto"/>
            </w:tcBorders>
            <w:noWrap/>
            <w:hideMark/>
          </w:tcPr>
          <w:p w14:paraId="0E73050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0CC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8E8D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A96E5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FA476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2584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043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C36B"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EDA91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FE38368" w14:textId="77777777" w:rsidTr="00101402">
        <w:trPr>
          <w:trHeight w:val="113"/>
        </w:trPr>
        <w:tc>
          <w:tcPr>
            <w:tcW w:w="852" w:type="dxa"/>
            <w:vMerge/>
            <w:tcBorders>
              <w:left w:val="single" w:sz="4" w:space="0" w:color="auto"/>
              <w:right w:val="single" w:sz="4" w:space="0" w:color="auto"/>
            </w:tcBorders>
            <w:noWrap/>
            <w:hideMark/>
          </w:tcPr>
          <w:p w14:paraId="7D50E70B"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C7F3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9425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21CF0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022D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5F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BF30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7C41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983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186E0B" w14:textId="77777777" w:rsidTr="00101402">
        <w:trPr>
          <w:trHeight w:val="113"/>
        </w:trPr>
        <w:tc>
          <w:tcPr>
            <w:tcW w:w="852" w:type="dxa"/>
            <w:vMerge/>
            <w:tcBorders>
              <w:left w:val="single" w:sz="4" w:space="0" w:color="auto"/>
              <w:right w:val="single" w:sz="4" w:space="0" w:color="auto"/>
            </w:tcBorders>
            <w:noWrap/>
            <w:hideMark/>
          </w:tcPr>
          <w:p w14:paraId="7634FE6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0FA1A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9A2B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0A51E6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C251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6DA3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F209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11C5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9812D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1C02C85" w14:textId="77777777" w:rsidTr="00101402">
        <w:trPr>
          <w:trHeight w:val="113"/>
        </w:trPr>
        <w:tc>
          <w:tcPr>
            <w:tcW w:w="852" w:type="dxa"/>
            <w:vMerge/>
            <w:tcBorders>
              <w:left w:val="single" w:sz="4" w:space="0" w:color="auto"/>
              <w:right w:val="single" w:sz="4" w:space="0" w:color="auto"/>
            </w:tcBorders>
            <w:noWrap/>
            <w:hideMark/>
          </w:tcPr>
          <w:p w14:paraId="4B4279F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D7D4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CCFE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FF3EF"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DE1B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893F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1B2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1E89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538C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E412FC" w14:textId="77777777" w:rsidTr="00101402">
        <w:trPr>
          <w:trHeight w:val="113"/>
        </w:trPr>
        <w:tc>
          <w:tcPr>
            <w:tcW w:w="852" w:type="dxa"/>
            <w:vMerge/>
            <w:tcBorders>
              <w:left w:val="single" w:sz="4" w:space="0" w:color="auto"/>
              <w:right w:val="single" w:sz="4" w:space="0" w:color="auto"/>
            </w:tcBorders>
            <w:noWrap/>
            <w:hideMark/>
          </w:tcPr>
          <w:p w14:paraId="3478B85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3D8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ABD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9A6D05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39F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49A2D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817C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3E2E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4ED6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7F4A850" w14:textId="77777777" w:rsidTr="00101402">
        <w:trPr>
          <w:trHeight w:val="113"/>
        </w:trPr>
        <w:tc>
          <w:tcPr>
            <w:tcW w:w="852" w:type="dxa"/>
            <w:vMerge/>
            <w:tcBorders>
              <w:left w:val="single" w:sz="4" w:space="0" w:color="auto"/>
              <w:right w:val="single" w:sz="4" w:space="0" w:color="auto"/>
            </w:tcBorders>
            <w:noWrap/>
            <w:hideMark/>
          </w:tcPr>
          <w:p w14:paraId="65B9187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CCC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940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D70030"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EE1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80FD2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7C5C12"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4DA0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D474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4F6A7E5" w14:textId="77777777" w:rsidTr="00101402">
        <w:trPr>
          <w:trHeight w:val="150"/>
        </w:trPr>
        <w:tc>
          <w:tcPr>
            <w:tcW w:w="852" w:type="dxa"/>
            <w:vMerge/>
            <w:tcBorders>
              <w:left w:val="single" w:sz="4" w:space="0" w:color="auto"/>
              <w:bottom w:val="single" w:sz="4" w:space="0" w:color="auto"/>
              <w:right w:val="single" w:sz="4" w:space="0" w:color="auto"/>
            </w:tcBorders>
            <w:noWrap/>
            <w:hideMark/>
          </w:tcPr>
          <w:p w14:paraId="7FE9FB5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5D648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E629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D864EC"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A4A4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2CB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2C856C"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077B7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1962F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60CCB4"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6593FA4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8F603F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03B43D"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6264BF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63D51B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973E30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DD909F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0A60FA3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56BD89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7592F0BC" w14:textId="77777777" w:rsidTr="00101402">
        <w:trPr>
          <w:trHeight w:val="113"/>
        </w:trPr>
        <w:tc>
          <w:tcPr>
            <w:tcW w:w="852" w:type="dxa"/>
            <w:vMerge/>
            <w:tcBorders>
              <w:left w:val="single" w:sz="4" w:space="0" w:color="auto"/>
              <w:right w:val="single" w:sz="4" w:space="0" w:color="auto"/>
            </w:tcBorders>
            <w:noWrap/>
            <w:hideMark/>
          </w:tcPr>
          <w:p w14:paraId="7D9A09E7"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7ACE1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40326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B47A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59AE0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756DB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FF3ABC"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7D00C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3FDA77F" w14:textId="77777777" w:rsidTr="00101402">
        <w:trPr>
          <w:trHeight w:val="113"/>
        </w:trPr>
        <w:tc>
          <w:tcPr>
            <w:tcW w:w="852" w:type="dxa"/>
            <w:vMerge/>
            <w:tcBorders>
              <w:left w:val="single" w:sz="4" w:space="0" w:color="auto"/>
              <w:right w:val="single" w:sz="4" w:space="0" w:color="auto"/>
            </w:tcBorders>
            <w:noWrap/>
            <w:hideMark/>
          </w:tcPr>
          <w:p w14:paraId="212A497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14D1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77D0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E07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D7F3A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C0CCA"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6C3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C253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739699A" w14:textId="77777777" w:rsidTr="00101402">
        <w:trPr>
          <w:trHeight w:val="113"/>
        </w:trPr>
        <w:tc>
          <w:tcPr>
            <w:tcW w:w="852" w:type="dxa"/>
            <w:vMerge/>
            <w:tcBorders>
              <w:left w:val="single" w:sz="4" w:space="0" w:color="auto"/>
              <w:right w:val="single" w:sz="4" w:space="0" w:color="auto"/>
            </w:tcBorders>
            <w:noWrap/>
            <w:hideMark/>
          </w:tcPr>
          <w:p w14:paraId="750F832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7956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9C9F8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221D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A113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8D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197F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6550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4B43B2" w14:textId="77777777" w:rsidTr="00101402">
        <w:trPr>
          <w:trHeight w:val="113"/>
        </w:trPr>
        <w:tc>
          <w:tcPr>
            <w:tcW w:w="852" w:type="dxa"/>
            <w:vMerge/>
            <w:tcBorders>
              <w:left w:val="single" w:sz="4" w:space="0" w:color="auto"/>
              <w:right w:val="single" w:sz="4" w:space="0" w:color="auto"/>
            </w:tcBorders>
            <w:noWrap/>
            <w:hideMark/>
          </w:tcPr>
          <w:p w14:paraId="0095144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7F81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5F78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64F13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85E32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74C6C"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B8022"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F7B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DB0BF1" w14:textId="77777777" w:rsidTr="00101402">
        <w:trPr>
          <w:trHeight w:val="113"/>
        </w:trPr>
        <w:tc>
          <w:tcPr>
            <w:tcW w:w="852" w:type="dxa"/>
            <w:vMerge/>
            <w:tcBorders>
              <w:left w:val="single" w:sz="4" w:space="0" w:color="auto"/>
              <w:right w:val="single" w:sz="4" w:space="0" w:color="auto"/>
            </w:tcBorders>
            <w:noWrap/>
            <w:hideMark/>
          </w:tcPr>
          <w:p w14:paraId="0070D90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1F74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8E2B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967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EA0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109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CC3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F8F5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B3F3408" w14:textId="77777777" w:rsidTr="00101402">
        <w:trPr>
          <w:trHeight w:val="113"/>
        </w:trPr>
        <w:tc>
          <w:tcPr>
            <w:tcW w:w="852" w:type="dxa"/>
            <w:vMerge/>
            <w:tcBorders>
              <w:left w:val="single" w:sz="4" w:space="0" w:color="auto"/>
              <w:right w:val="single" w:sz="4" w:space="0" w:color="auto"/>
            </w:tcBorders>
            <w:noWrap/>
            <w:hideMark/>
          </w:tcPr>
          <w:p w14:paraId="2B6608C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6A6C5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A2C9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DED3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2CF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9EA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BB62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7BA3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21BEC2" w14:textId="77777777" w:rsidTr="00101402">
        <w:trPr>
          <w:trHeight w:val="113"/>
        </w:trPr>
        <w:tc>
          <w:tcPr>
            <w:tcW w:w="852" w:type="dxa"/>
            <w:vMerge/>
            <w:tcBorders>
              <w:left w:val="single" w:sz="4" w:space="0" w:color="auto"/>
              <w:right w:val="single" w:sz="4" w:space="0" w:color="auto"/>
            </w:tcBorders>
            <w:noWrap/>
            <w:hideMark/>
          </w:tcPr>
          <w:p w14:paraId="52BBFA4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CB0A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11D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36F1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8B7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34A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0E9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EF872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637108" w14:textId="77777777" w:rsidTr="00101402">
        <w:trPr>
          <w:trHeight w:val="113"/>
        </w:trPr>
        <w:tc>
          <w:tcPr>
            <w:tcW w:w="852" w:type="dxa"/>
            <w:vMerge/>
            <w:tcBorders>
              <w:left w:val="single" w:sz="4" w:space="0" w:color="auto"/>
              <w:right w:val="single" w:sz="4" w:space="0" w:color="auto"/>
            </w:tcBorders>
            <w:noWrap/>
            <w:hideMark/>
          </w:tcPr>
          <w:p w14:paraId="66A00A8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0555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6362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870A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77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73C4F"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1A021"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8EE8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031A4E3" w14:textId="77777777" w:rsidTr="00101402">
        <w:trPr>
          <w:trHeight w:val="113"/>
        </w:trPr>
        <w:tc>
          <w:tcPr>
            <w:tcW w:w="852" w:type="dxa"/>
            <w:vMerge/>
            <w:tcBorders>
              <w:left w:val="single" w:sz="4" w:space="0" w:color="auto"/>
              <w:right w:val="single" w:sz="4" w:space="0" w:color="auto"/>
            </w:tcBorders>
            <w:noWrap/>
            <w:hideMark/>
          </w:tcPr>
          <w:p w14:paraId="08F41E6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EBE0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D6C0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760E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4D55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64307"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6457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41C6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F5802BB"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B8F3E4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5605C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27E0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D7859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D22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80184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309CA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F6C7B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852DF78"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2E6D9E92"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E690A53"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EBDF05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7B9F97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4A35AF6"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E573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3285F69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101402" w:rsidRPr="00667158" w14:paraId="00901B8A" w14:textId="77777777" w:rsidTr="00101402">
        <w:trPr>
          <w:trHeight w:val="113"/>
        </w:trPr>
        <w:tc>
          <w:tcPr>
            <w:tcW w:w="852" w:type="dxa"/>
            <w:vMerge/>
            <w:tcBorders>
              <w:left w:val="single" w:sz="4" w:space="0" w:color="auto"/>
              <w:right w:val="single" w:sz="4" w:space="0" w:color="auto"/>
            </w:tcBorders>
            <w:noWrap/>
            <w:hideMark/>
          </w:tcPr>
          <w:p w14:paraId="7E53D0C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7DB92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363E2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5FC392A"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29BA8E"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E6993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7FB1FA" w14:textId="77777777" w:rsidTr="00101402">
        <w:trPr>
          <w:trHeight w:val="113"/>
        </w:trPr>
        <w:tc>
          <w:tcPr>
            <w:tcW w:w="852" w:type="dxa"/>
            <w:vMerge/>
            <w:tcBorders>
              <w:left w:val="single" w:sz="4" w:space="0" w:color="auto"/>
              <w:right w:val="single" w:sz="4" w:space="0" w:color="auto"/>
            </w:tcBorders>
            <w:noWrap/>
            <w:hideMark/>
          </w:tcPr>
          <w:p w14:paraId="337D20B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D3D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73E0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B3DFD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F55F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269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8FB2BE8" w14:textId="77777777" w:rsidTr="00101402">
        <w:trPr>
          <w:trHeight w:val="113"/>
        </w:trPr>
        <w:tc>
          <w:tcPr>
            <w:tcW w:w="852" w:type="dxa"/>
            <w:vMerge/>
            <w:tcBorders>
              <w:left w:val="single" w:sz="4" w:space="0" w:color="auto"/>
              <w:right w:val="single" w:sz="4" w:space="0" w:color="auto"/>
            </w:tcBorders>
            <w:noWrap/>
            <w:hideMark/>
          </w:tcPr>
          <w:p w14:paraId="42DBA45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C02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AEBD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763A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FA441"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D1CE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4AD39A" w14:textId="77777777" w:rsidTr="00101402">
        <w:trPr>
          <w:trHeight w:val="113"/>
        </w:trPr>
        <w:tc>
          <w:tcPr>
            <w:tcW w:w="852" w:type="dxa"/>
            <w:vMerge/>
            <w:tcBorders>
              <w:left w:val="single" w:sz="4" w:space="0" w:color="auto"/>
              <w:right w:val="single" w:sz="4" w:space="0" w:color="auto"/>
            </w:tcBorders>
            <w:noWrap/>
            <w:hideMark/>
          </w:tcPr>
          <w:p w14:paraId="26D0102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8ED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D3ED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AFAB8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4E89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C7E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8B751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65A4782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A2A61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CAC17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86C7E2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3026B6"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49E2B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BE4AF9" w14:textId="77777777" w:rsidTr="0010140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1737A4" w14:textId="77777777" w:rsidR="00101402" w:rsidRPr="006A5D39" w:rsidRDefault="00101402" w:rsidP="00101402">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101402" w:rsidRPr="00667158" w14:paraId="1927F8DC" w14:textId="77777777" w:rsidTr="0010140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EF55E" w14:textId="77777777" w:rsidR="00101402" w:rsidRPr="006A5D39" w:rsidRDefault="00101402" w:rsidP="00101402">
            <w:pPr>
              <w:spacing w:line="200" w:lineRule="exact"/>
              <w:rPr>
                <w:rFonts w:asciiTheme="majorEastAsia" w:eastAsiaTheme="majorEastAsia" w:hAnsiTheme="majorEastAsia"/>
                <w:sz w:val="12"/>
                <w:szCs w:val="12"/>
              </w:rPr>
            </w:pPr>
          </w:p>
        </w:tc>
      </w:tr>
    </w:tbl>
    <w:p w14:paraId="2D82BE01" w14:textId="77777777" w:rsidR="00101402" w:rsidRPr="00221B46"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0BBFFB0B" w14:textId="77777777" w:rsidR="00101402" w:rsidRDefault="00101402" w:rsidP="0010140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101402" w:rsidRPr="00667158" w14:paraId="6D80C097" w14:textId="77777777" w:rsidTr="002B15E3">
        <w:trPr>
          <w:trHeight w:val="53"/>
        </w:trPr>
        <w:tc>
          <w:tcPr>
            <w:tcW w:w="841" w:type="dxa"/>
            <w:tcBorders>
              <w:left w:val="nil"/>
              <w:right w:val="nil"/>
            </w:tcBorders>
            <w:noWrap/>
          </w:tcPr>
          <w:p w14:paraId="5F0E7DD5"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49FE2DFE"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37374C68"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5F7AF12B" w14:textId="77777777" w:rsidR="00101402" w:rsidRPr="00EF4D34" w:rsidRDefault="00101402" w:rsidP="002B15E3">
            <w:pPr>
              <w:spacing w:line="200" w:lineRule="exact"/>
              <w:rPr>
                <w:rFonts w:asciiTheme="majorEastAsia" w:eastAsiaTheme="majorEastAsia" w:hAnsiTheme="majorEastAsia"/>
                <w:sz w:val="16"/>
                <w:szCs w:val="16"/>
              </w:rPr>
            </w:pPr>
          </w:p>
        </w:tc>
        <w:tc>
          <w:tcPr>
            <w:tcW w:w="1120" w:type="dxa"/>
            <w:tcBorders>
              <w:left w:val="nil"/>
              <w:right w:val="nil"/>
            </w:tcBorders>
            <w:noWrap/>
          </w:tcPr>
          <w:p w14:paraId="0A82F217"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C8E0C4F"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07B1621" w14:textId="77777777" w:rsidR="00101402" w:rsidRPr="00EF4D34" w:rsidRDefault="00101402" w:rsidP="002B15E3">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1D0CCB41" w14:textId="77777777" w:rsidR="00101402" w:rsidRPr="00B2079E" w:rsidRDefault="00101402" w:rsidP="002B15E3">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E393C" w14:textId="77777777" w:rsidR="00101402" w:rsidRPr="00B2079E" w:rsidRDefault="00101402" w:rsidP="002B15E3">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31296" behindDoc="0" locked="0" layoutInCell="1" allowOverlap="1" wp14:anchorId="411EA331" wp14:editId="4F676AF6">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EA331" id="_x0000_s1029" type="#_x0000_t202" style="position:absolute;left:0;text-align:left;margin-left:-8.2pt;margin-top:-18.95pt;width:97.15pt;height:23.6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ztpSPoBAADbAwAADgAAAAAAAAAAAAAAAAAu&#10;AgAAZHJzL2Uyb0RvYy54bWxQSwECLQAUAAYACAAAACEA0btMBt0AAAAJAQAADwAAAAAAAAAAAAAA&#10;AABUBAAAZHJzL2Rvd25yZXYueG1sUEsFBgAAAAAEAAQA8wAAAF4FAAAAAA==&#10;" filled="f" stroked="f">
                      <v:textbox style="mso-fit-shape-to-text:t">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643F" w14:textId="77777777" w:rsidR="00101402" w:rsidRDefault="00101402" w:rsidP="002B15E3">
            <w:pPr>
              <w:spacing w:line="200" w:lineRule="exact"/>
              <w:jc w:val="right"/>
              <w:rPr>
                <w:noProof/>
              </w:rPr>
            </w:pPr>
          </w:p>
        </w:tc>
      </w:tr>
      <w:tr w:rsidR="00101402" w:rsidRPr="00667158" w14:paraId="42068AB8" w14:textId="77777777" w:rsidTr="002B15E3">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F695CDC" w14:textId="77777777" w:rsidR="00101402" w:rsidRPr="004C7021" w:rsidRDefault="00101402" w:rsidP="002B15E3">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081C5571" w14:textId="77777777" w:rsidR="00101402" w:rsidRDefault="00101402" w:rsidP="002B15E3">
            <w:pPr>
              <w:jc w:val="center"/>
              <w:rPr>
                <w:rFonts w:asciiTheme="majorEastAsia" w:eastAsiaTheme="majorEastAsia" w:hAnsiTheme="majorEastAsia"/>
                <w:sz w:val="24"/>
              </w:rPr>
            </w:pPr>
          </w:p>
        </w:tc>
      </w:tr>
      <w:tr w:rsidR="00101402" w:rsidRPr="00667158" w14:paraId="7F41C455"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004974E"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2D3260"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258B4"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56F64DA"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915F40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3E9F67"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638D7"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870F62E"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D7CC36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04551"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00F8A"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4F86B51" w14:textId="77777777" w:rsidTr="002B15E3">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0A0FC67"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FFF65F"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B9D8F"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3385AA71" w14:textId="77777777" w:rsidTr="002B15E3">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4939B959"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886AA4"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FF136"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20B8153A" w14:textId="77777777" w:rsidTr="002B15E3">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29E8746A"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6C54C"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BD6B1"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0C81492E"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1130C24"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C5922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4AA2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5E99471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6E13277"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59E762"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E6082"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7FCD3893" w14:textId="77777777" w:rsidTr="002B15E3">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394A5FAE" w14:textId="77777777" w:rsidR="00101402" w:rsidRPr="00A763D1" w:rsidRDefault="00101402" w:rsidP="002B15E3">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573DE"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DCE"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292C88A2"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F006E10"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8B5605"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E18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62307B2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2C82815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A90CA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7038F"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E53D076"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8F2AC0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BEE00A"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A266"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45D4BD5"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0711B8E"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7E3AE482"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3B80A603" w14:textId="77777777" w:rsidTr="002B15E3">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7A3306EA" w14:textId="77777777" w:rsidR="00101402" w:rsidRPr="00C8235D" w:rsidRDefault="00101402" w:rsidP="002B15E3">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29D255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1AF190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56117B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18D8657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40BA05E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AFFDE57"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16DA50B"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7CA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14F8BEFC"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C37DA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B71FD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74C73B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8A90C5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501858D"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D32D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6431F1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B04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A39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6E546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501171"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4B81C1"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B7A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03A98B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0AC2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8EC3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EB05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22DF8C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4BA17E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402C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05BBB4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B651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2BB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6ABE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B682DD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8AECB34"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B677F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724EBB0"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72982D"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4DD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DF1CF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E36116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B45F3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71F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2A27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EB75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C933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CB7B20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CED116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4B46B293"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D8B8A"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E1F1AAE"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4E44"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A64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691F9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2906FF4" w14:textId="77777777" w:rsidTr="002B15E3">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0DC2B0A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FF50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66BDE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0ADB2"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647C6C"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06379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4C4B1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23CF77"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DACA65"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934713"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AA19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4B5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B524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068352D"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EADB6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FAA8E"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1C6EBC8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3C16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5EE93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5253B7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5EFE541" w14:textId="77777777" w:rsidTr="002B15E3">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8CCE87A"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07FF3DBB"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16B35996" w14:textId="77777777" w:rsidTr="002B15E3">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3F3AE2E7" w14:textId="77777777" w:rsidR="00101402" w:rsidRPr="0041092B" w:rsidRDefault="00101402" w:rsidP="002B15E3">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11F8E2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29D975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2C45D72"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2419AA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9D6FA5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674FD21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C3BDCC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1F91940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EE8092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E866D5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980891C" w14:textId="77777777" w:rsidR="00101402" w:rsidRPr="0041092B" w:rsidRDefault="00101402" w:rsidP="002B15E3">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18EB2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0264A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CDB3B1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75FF9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DA82A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3B2E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8377D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99AC8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F7D8C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ADC241C"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61E8F2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5D8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1CF8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2C441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04EC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2018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2859F"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3CE0DB"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FE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63EF3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2797039"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A62230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5DF9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F71D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D7FBBC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34CE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A401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A7E96"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7297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9EA6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6388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C52CB8"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7D2F1C7"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24C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F1D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A6CA43F"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60DC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B861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4621E"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E9C"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E5E3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0318B98"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C56B1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2517B43"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F2B3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D0865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9BD710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A6A5D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35D43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1B466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67CF8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9060A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2D8C9E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C8D6A0"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DAB4872"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6F0722A4"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4A4AC7C6"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6DEAB70"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763D68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C290582"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1CC4FC42"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C0E3403"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7EE2E3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677070C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5FA3C9A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97CD8F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59BB9B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3230A0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0E9229EE"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185F51B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BCE0962"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441F6D95" w14:textId="77777777" w:rsidTr="002B15E3">
        <w:trPr>
          <w:trHeight w:val="113"/>
        </w:trPr>
        <w:tc>
          <w:tcPr>
            <w:tcW w:w="841" w:type="dxa"/>
            <w:vMerge/>
            <w:tcBorders>
              <w:left w:val="single" w:sz="4" w:space="0" w:color="auto"/>
              <w:right w:val="single" w:sz="4" w:space="0" w:color="auto"/>
            </w:tcBorders>
            <w:noWrap/>
            <w:hideMark/>
          </w:tcPr>
          <w:p w14:paraId="31DEC23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CE40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6A9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12B701D"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78C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B338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D4DD8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30D7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69238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8548A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4077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32F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EA9689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AF64D20" w14:textId="77777777" w:rsidTr="002B15E3">
        <w:trPr>
          <w:trHeight w:val="113"/>
        </w:trPr>
        <w:tc>
          <w:tcPr>
            <w:tcW w:w="841" w:type="dxa"/>
            <w:vMerge/>
            <w:tcBorders>
              <w:left w:val="single" w:sz="4" w:space="0" w:color="auto"/>
              <w:right w:val="single" w:sz="4" w:space="0" w:color="auto"/>
            </w:tcBorders>
            <w:noWrap/>
            <w:hideMark/>
          </w:tcPr>
          <w:p w14:paraId="04BBD47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2527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351E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15A42F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6F59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C853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1244"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39DE9"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BA0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5815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FE3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DAA4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0EB38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DD5B21" w14:textId="77777777" w:rsidTr="002B15E3">
        <w:trPr>
          <w:trHeight w:val="113"/>
        </w:trPr>
        <w:tc>
          <w:tcPr>
            <w:tcW w:w="841" w:type="dxa"/>
            <w:vMerge/>
            <w:tcBorders>
              <w:left w:val="single" w:sz="4" w:space="0" w:color="auto"/>
              <w:right w:val="single" w:sz="4" w:space="0" w:color="auto"/>
            </w:tcBorders>
            <w:noWrap/>
            <w:hideMark/>
          </w:tcPr>
          <w:p w14:paraId="65F9B13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FAC9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C3BF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0759E9E"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E13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8238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7AC6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E251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1C13D"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F31D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8593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3E89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EAF305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152D743" w14:textId="77777777" w:rsidTr="002B15E3">
        <w:trPr>
          <w:trHeight w:val="113"/>
        </w:trPr>
        <w:tc>
          <w:tcPr>
            <w:tcW w:w="841" w:type="dxa"/>
            <w:vMerge/>
            <w:tcBorders>
              <w:left w:val="single" w:sz="4" w:space="0" w:color="auto"/>
              <w:right w:val="single" w:sz="4" w:space="0" w:color="auto"/>
            </w:tcBorders>
            <w:noWrap/>
            <w:hideMark/>
          </w:tcPr>
          <w:p w14:paraId="53FDFAA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671B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CD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38547E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4CD9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04E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0A8A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380FD"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2DB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4ED4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8E2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607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1E87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01F06A2" w14:textId="77777777" w:rsidTr="002B15E3">
        <w:trPr>
          <w:trHeight w:val="113"/>
        </w:trPr>
        <w:tc>
          <w:tcPr>
            <w:tcW w:w="841" w:type="dxa"/>
            <w:vMerge/>
            <w:tcBorders>
              <w:left w:val="single" w:sz="4" w:space="0" w:color="auto"/>
              <w:right w:val="single" w:sz="4" w:space="0" w:color="auto"/>
            </w:tcBorders>
            <w:noWrap/>
            <w:hideMark/>
          </w:tcPr>
          <w:p w14:paraId="7218F89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564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777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0BA556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AF09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B9B4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1D4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BCCA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6E2A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225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614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3A42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AE84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F5FF1F1" w14:textId="77777777" w:rsidTr="002B15E3">
        <w:trPr>
          <w:trHeight w:val="113"/>
        </w:trPr>
        <w:tc>
          <w:tcPr>
            <w:tcW w:w="841" w:type="dxa"/>
            <w:vMerge/>
            <w:tcBorders>
              <w:left w:val="single" w:sz="4" w:space="0" w:color="auto"/>
              <w:right w:val="single" w:sz="4" w:space="0" w:color="auto"/>
            </w:tcBorders>
            <w:noWrap/>
            <w:hideMark/>
          </w:tcPr>
          <w:p w14:paraId="514E5BA7"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EF79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91E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A4402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D4F0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E01A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3624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D1CC6"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5A48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4DB2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75AE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728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16BCB3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07BF77" w14:textId="77777777" w:rsidTr="002B15E3">
        <w:trPr>
          <w:trHeight w:val="113"/>
        </w:trPr>
        <w:tc>
          <w:tcPr>
            <w:tcW w:w="841" w:type="dxa"/>
            <w:vMerge/>
            <w:tcBorders>
              <w:left w:val="single" w:sz="4" w:space="0" w:color="auto"/>
              <w:right w:val="single" w:sz="4" w:space="0" w:color="auto"/>
            </w:tcBorders>
            <w:noWrap/>
            <w:hideMark/>
          </w:tcPr>
          <w:p w14:paraId="4ED199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CFE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FE71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FB1B9B8"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EA9A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E3A9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B6A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3BB6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934E2"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EB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D59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ACBC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27EEF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320D077" w14:textId="77777777" w:rsidTr="002B15E3">
        <w:trPr>
          <w:trHeight w:val="113"/>
        </w:trPr>
        <w:tc>
          <w:tcPr>
            <w:tcW w:w="841" w:type="dxa"/>
            <w:vMerge/>
            <w:tcBorders>
              <w:left w:val="single" w:sz="4" w:space="0" w:color="auto"/>
              <w:right w:val="single" w:sz="4" w:space="0" w:color="auto"/>
            </w:tcBorders>
            <w:noWrap/>
            <w:hideMark/>
          </w:tcPr>
          <w:p w14:paraId="3B491F7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49970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5116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FEABA4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7E47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3AFE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0C7A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8201F"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4FF8E"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A06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141B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633FA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53583E" w14:textId="77777777" w:rsidTr="002B15E3">
        <w:trPr>
          <w:trHeight w:val="113"/>
        </w:trPr>
        <w:tc>
          <w:tcPr>
            <w:tcW w:w="841" w:type="dxa"/>
            <w:vMerge/>
            <w:tcBorders>
              <w:left w:val="single" w:sz="4" w:space="0" w:color="auto"/>
              <w:right w:val="single" w:sz="4" w:space="0" w:color="auto"/>
            </w:tcBorders>
            <w:noWrap/>
            <w:hideMark/>
          </w:tcPr>
          <w:p w14:paraId="6CEA30C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D5FE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55AF6"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EF90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AA4C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F3F8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04F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F4E0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205C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4F1A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72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01A8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5768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ADC8A7"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476D2D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69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3024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72B08B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FAA4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87C56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AC2CB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3C932B"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E6A9EB"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11794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66A1F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6130C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F99931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4701A7"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2F79818"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F929A1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62D9E13"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F160A3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B925BC9"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78D8014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1B55FFA"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762FBE60"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0A770C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529F08C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A202C0F"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77131C47" w14:textId="77777777" w:rsidTr="002B15E3">
        <w:trPr>
          <w:trHeight w:val="113"/>
        </w:trPr>
        <w:tc>
          <w:tcPr>
            <w:tcW w:w="841" w:type="dxa"/>
            <w:vMerge/>
            <w:tcBorders>
              <w:left w:val="single" w:sz="4" w:space="0" w:color="auto"/>
              <w:right w:val="single" w:sz="4" w:space="0" w:color="auto"/>
            </w:tcBorders>
            <w:noWrap/>
            <w:hideMark/>
          </w:tcPr>
          <w:p w14:paraId="62176B7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81869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1660E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18910B7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089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4873D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92328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A8B93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D61C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C0FD96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A4EC6A6" w14:textId="77777777" w:rsidTr="002B15E3">
        <w:trPr>
          <w:trHeight w:val="113"/>
        </w:trPr>
        <w:tc>
          <w:tcPr>
            <w:tcW w:w="841" w:type="dxa"/>
            <w:vMerge/>
            <w:tcBorders>
              <w:left w:val="single" w:sz="4" w:space="0" w:color="auto"/>
              <w:right w:val="single" w:sz="4" w:space="0" w:color="auto"/>
            </w:tcBorders>
            <w:noWrap/>
            <w:hideMark/>
          </w:tcPr>
          <w:p w14:paraId="3330B8E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E33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398A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436F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CA92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2F40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93BE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B5E8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74F8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8264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615F964" w14:textId="77777777" w:rsidTr="002B15E3">
        <w:trPr>
          <w:trHeight w:val="113"/>
        </w:trPr>
        <w:tc>
          <w:tcPr>
            <w:tcW w:w="841" w:type="dxa"/>
            <w:vMerge/>
            <w:tcBorders>
              <w:left w:val="single" w:sz="4" w:space="0" w:color="auto"/>
              <w:right w:val="single" w:sz="4" w:space="0" w:color="auto"/>
            </w:tcBorders>
            <w:noWrap/>
            <w:hideMark/>
          </w:tcPr>
          <w:p w14:paraId="2B279EA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D55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75AC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8F3A29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0A01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FB7A0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49A2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EA6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29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04394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CF7A622" w14:textId="77777777" w:rsidTr="002B15E3">
        <w:trPr>
          <w:trHeight w:val="113"/>
        </w:trPr>
        <w:tc>
          <w:tcPr>
            <w:tcW w:w="841" w:type="dxa"/>
            <w:vMerge/>
            <w:tcBorders>
              <w:left w:val="single" w:sz="4" w:space="0" w:color="auto"/>
              <w:right w:val="single" w:sz="4" w:space="0" w:color="auto"/>
            </w:tcBorders>
            <w:noWrap/>
            <w:hideMark/>
          </w:tcPr>
          <w:p w14:paraId="140D255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DE3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16DD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410150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4207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E24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A4171"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D7E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502A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C3148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341BE5E" w14:textId="77777777" w:rsidTr="002B15E3">
        <w:trPr>
          <w:trHeight w:val="113"/>
        </w:trPr>
        <w:tc>
          <w:tcPr>
            <w:tcW w:w="841" w:type="dxa"/>
            <w:vMerge/>
            <w:tcBorders>
              <w:left w:val="single" w:sz="4" w:space="0" w:color="auto"/>
              <w:right w:val="single" w:sz="4" w:space="0" w:color="auto"/>
            </w:tcBorders>
            <w:noWrap/>
            <w:hideMark/>
          </w:tcPr>
          <w:p w14:paraId="33AD427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AA59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F8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0A2AA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E35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9A1A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4BEB1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7E17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9E1B7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768188" w14:textId="77777777" w:rsidTr="002B15E3">
        <w:trPr>
          <w:trHeight w:val="113"/>
        </w:trPr>
        <w:tc>
          <w:tcPr>
            <w:tcW w:w="841" w:type="dxa"/>
            <w:vMerge/>
            <w:tcBorders>
              <w:left w:val="single" w:sz="4" w:space="0" w:color="auto"/>
              <w:right w:val="single" w:sz="4" w:space="0" w:color="auto"/>
            </w:tcBorders>
            <w:noWrap/>
            <w:hideMark/>
          </w:tcPr>
          <w:p w14:paraId="7C30FB3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2F3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E56DD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B49FD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3B0F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88319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279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4A6E1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E530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3750CB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2E1C3A7" w14:textId="77777777" w:rsidTr="002B15E3">
        <w:trPr>
          <w:trHeight w:val="113"/>
        </w:trPr>
        <w:tc>
          <w:tcPr>
            <w:tcW w:w="841" w:type="dxa"/>
            <w:vMerge/>
            <w:tcBorders>
              <w:left w:val="single" w:sz="4" w:space="0" w:color="auto"/>
              <w:right w:val="single" w:sz="4" w:space="0" w:color="auto"/>
            </w:tcBorders>
            <w:noWrap/>
            <w:hideMark/>
          </w:tcPr>
          <w:p w14:paraId="2954143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7C1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8C3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701E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0055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A4E2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3E1D7"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BC22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F361B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F7F7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E05799" w14:textId="77777777" w:rsidTr="002B15E3">
        <w:trPr>
          <w:trHeight w:val="113"/>
        </w:trPr>
        <w:tc>
          <w:tcPr>
            <w:tcW w:w="841" w:type="dxa"/>
            <w:vMerge/>
            <w:tcBorders>
              <w:left w:val="single" w:sz="4" w:space="0" w:color="auto"/>
              <w:right w:val="single" w:sz="4" w:space="0" w:color="auto"/>
            </w:tcBorders>
            <w:noWrap/>
            <w:hideMark/>
          </w:tcPr>
          <w:p w14:paraId="6A1BC42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1920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8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C536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89B3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67B8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DE6E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813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A50C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58EF4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4D5F7C0" w14:textId="77777777" w:rsidTr="002B15E3">
        <w:trPr>
          <w:trHeight w:val="113"/>
        </w:trPr>
        <w:tc>
          <w:tcPr>
            <w:tcW w:w="841" w:type="dxa"/>
            <w:vMerge/>
            <w:tcBorders>
              <w:left w:val="single" w:sz="4" w:space="0" w:color="auto"/>
              <w:right w:val="single" w:sz="4" w:space="0" w:color="auto"/>
            </w:tcBorders>
            <w:noWrap/>
            <w:hideMark/>
          </w:tcPr>
          <w:p w14:paraId="688D7C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DED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CF617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EDBF82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C317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32DC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0DD74"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4C65A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4D8E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625EA7"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06076A4" w14:textId="77777777" w:rsidTr="002B15E3">
        <w:trPr>
          <w:trHeight w:val="150"/>
        </w:trPr>
        <w:tc>
          <w:tcPr>
            <w:tcW w:w="841" w:type="dxa"/>
            <w:vMerge/>
            <w:tcBorders>
              <w:left w:val="single" w:sz="4" w:space="0" w:color="auto"/>
              <w:bottom w:val="single" w:sz="4" w:space="0" w:color="auto"/>
              <w:right w:val="single" w:sz="4" w:space="0" w:color="auto"/>
            </w:tcBorders>
            <w:noWrap/>
            <w:hideMark/>
          </w:tcPr>
          <w:p w14:paraId="1F8E346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7C267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DD343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7283123"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F1F6C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956C8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70C23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7B60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6E588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145DD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96107A9"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FB4305E"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EB0683B"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09B705A"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1632337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EEE39E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3430E1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524FC7D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59B1D925"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16E4451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E3A9B34"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C243F2D" w14:textId="77777777" w:rsidTr="002B15E3">
        <w:trPr>
          <w:trHeight w:val="113"/>
        </w:trPr>
        <w:tc>
          <w:tcPr>
            <w:tcW w:w="841" w:type="dxa"/>
            <w:vMerge/>
            <w:tcBorders>
              <w:left w:val="single" w:sz="4" w:space="0" w:color="auto"/>
              <w:right w:val="single" w:sz="4" w:space="0" w:color="auto"/>
            </w:tcBorders>
            <w:noWrap/>
            <w:hideMark/>
          </w:tcPr>
          <w:p w14:paraId="5A6FBC34"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94009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86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8B4F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7672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096E9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E48E4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39B4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DD7D57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B96363B" w14:textId="77777777" w:rsidTr="002B15E3">
        <w:trPr>
          <w:trHeight w:val="113"/>
        </w:trPr>
        <w:tc>
          <w:tcPr>
            <w:tcW w:w="841" w:type="dxa"/>
            <w:vMerge/>
            <w:tcBorders>
              <w:left w:val="single" w:sz="4" w:space="0" w:color="auto"/>
              <w:right w:val="single" w:sz="4" w:space="0" w:color="auto"/>
            </w:tcBorders>
            <w:noWrap/>
            <w:hideMark/>
          </w:tcPr>
          <w:p w14:paraId="659853C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2B62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223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858E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6A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5877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AAF25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1FD516"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03E92E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B77DD66" w14:textId="77777777" w:rsidTr="002B15E3">
        <w:trPr>
          <w:trHeight w:val="113"/>
        </w:trPr>
        <w:tc>
          <w:tcPr>
            <w:tcW w:w="841" w:type="dxa"/>
            <w:vMerge/>
            <w:tcBorders>
              <w:left w:val="single" w:sz="4" w:space="0" w:color="auto"/>
              <w:right w:val="single" w:sz="4" w:space="0" w:color="auto"/>
            </w:tcBorders>
            <w:noWrap/>
            <w:hideMark/>
          </w:tcPr>
          <w:p w14:paraId="6CAB438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9B66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7881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C280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7914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E16E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0A2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0D15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2B701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C85B6E" w14:textId="77777777" w:rsidTr="002B15E3">
        <w:trPr>
          <w:trHeight w:val="113"/>
        </w:trPr>
        <w:tc>
          <w:tcPr>
            <w:tcW w:w="841" w:type="dxa"/>
            <w:vMerge/>
            <w:tcBorders>
              <w:left w:val="single" w:sz="4" w:space="0" w:color="auto"/>
              <w:right w:val="single" w:sz="4" w:space="0" w:color="auto"/>
            </w:tcBorders>
            <w:noWrap/>
            <w:hideMark/>
          </w:tcPr>
          <w:p w14:paraId="007570F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C7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D75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798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CF8E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547DD"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C334"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7542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64CAE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81487BC" w14:textId="77777777" w:rsidTr="002B15E3">
        <w:trPr>
          <w:trHeight w:val="113"/>
        </w:trPr>
        <w:tc>
          <w:tcPr>
            <w:tcW w:w="841" w:type="dxa"/>
            <w:vMerge/>
            <w:tcBorders>
              <w:left w:val="single" w:sz="4" w:space="0" w:color="auto"/>
              <w:right w:val="single" w:sz="4" w:space="0" w:color="auto"/>
            </w:tcBorders>
            <w:noWrap/>
            <w:hideMark/>
          </w:tcPr>
          <w:p w14:paraId="6D68533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C5C8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6D6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39BD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DDCB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AB7FA"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0E35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E3B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D4CE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975920" w14:textId="77777777" w:rsidTr="002B15E3">
        <w:trPr>
          <w:trHeight w:val="113"/>
        </w:trPr>
        <w:tc>
          <w:tcPr>
            <w:tcW w:w="841" w:type="dxa"/>
            <w:vMerge/>
            <w:tcBorders>
              <w:left w:val="single" w:sz="4" w:space="0" w:color="auto"/>
              <w:right w:val="single" w:sz="4" w:space="0" w:color="auto"/>
            </w:tcBorders>
            <w:noWrap/>
            <w:hideMark/>
          </w:tcPr>
          <w:p w14:paraId="46A8255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5A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D466B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74E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ED7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EEE84"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1115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3638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AE87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FCCB14C" w14:textId="77777777" w:rsidTr="002B15E3">
        <w:trPr>
          <w:trHeight w:val="113"/>
        </w:trPr>
        <w:tc>
          <w:tcPr>
            <w:tcW w:w="841" w:type="dxa"/>
            <w:vMerge/>
            <w:tcBorders>
              <w:left w:val="single" w:sz="4" w:space="0" w:color="auto"/>
              <w:right w:val="single" w:sz="4" w:space="0" w:color="auto"/>
            </w:tcBorders>
            <w:noWrap/>
            <w:hideMark/>
          </w:tcPr>
          <w:p w14:paraId="14430EB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795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1BDC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AAEC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B05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033CE"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027C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63E519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BADDE63" w14:textId="77777777" w:rsidTr="002B15E3">
        <w:trPr>
          <w:trHeight w:val="113"/>
        </w:trPr>
        <w:tc>
          <w:tcPr>
            <w:tcW w:w="841" w:type="dxa"/>
            <w:vMerge/>
            <w:tcBorders>
              <w:left w:val="single" w:sz="4" w:space="0" w:color="auto"/>
              <w:right w:val="single" w:sz="4" w:space="0" w:color="auto"/>
            </w:tcBorders>
            <w:noWrap/>
            <w:hideMark/>
          </w:tcPr>
          <w:p w14:paraId="2ABA873A"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2950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B5ED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F34F2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F6EB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7587F"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AB6D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4FA2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8D457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9C0ABD0" w14:textId="77777777" w:rsidTr="002B15E3">
        <w:trPr>
          <w:trHeight w:val="113"/>
        </w:trPr>
        <w:tc>
          <w:tcPr>
            <w:tcW w:w="841" w:type="dxa"/>
            <w:vMerge/>
            <w:tcBorders>
              <w:left w:val="single" w:sz="4" w:space="0" w:color="auto"/>
              <w:right w:val="single" w:sz="4" w:space="0" w:color="auto"/>
            </w:tcBorders>
            <w:noWrap/>
            <w:hideMark/>
          </w:tcPr>
          <w:p w14:paraId="483949B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EC6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B693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067F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1CB7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798C7"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CF09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45E8A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A4F4B"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1A0464D"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F8C33E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B05A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85C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7237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1807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3B63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017DA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3E08D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2E6218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8CF187D"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CB5DC27"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7CB9864"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8A1EE1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73810A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CE3626F"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0A4403A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E4D1AD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F0CCADC"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3BB1BA8" w14:textId="77777777" w:rsidTr="002B15E3">
        <w:trPr>
          <w:trHeight w:val="113"/>
        </w:trPr>
        <w:tc>
          <w:tcPr>
            <w:tcW w:w="841" w:type="dxa"/>
            <w:vMerge/>
            <w:tcBorders>
              <w:left w:val="single" w:sz="4" w:space="0" w:color="auto"/>
              <w:right w:val="single" w:sz="4" w:space="0" w:color="auto"/>
            </w:tcBorders>
            <w:noWrap/>
            <w:hideMark/>
          </w:tcPr>
          <w:p w14:paraId="4BEB409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1997C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E08C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247ECB96"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54F297"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EB4E1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61EB96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EE18DFE" w14:textId="77777777" w:rsidTr="002B15E3">
        <w:trPr>
          <w:trHeight w:val="113"/>
        </w:trPr>
        <w:tc>
          <w:tcPr>
            <w:tcW w:w="841" w:type="dxa"/>
            <w:vMerge/>
            <w:tcBorders>
              <w:left w:val="single" w:sz="4" w:space="0" w:color="auto"/>
              <w:right w:val="single" w:sz="4" w:space="0" w:color="auto"/>
            </w:tcBorders>
            <w:noWrap/>
            <w:hideMark/>
          </w:tcPr>
          <w:p w14:paraId="3C20A5D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7109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3F80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29FCEF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5F3A"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631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B2F80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9E00743" w14:textId="77777777" w:rsidTr="002B15E3">
        <w:trPr>
          <w:trHeight w:val="113"/>
        </w:trPr>
        <w:tc>
          <w:tcPr>
            <w:tcW w:w="841" w:type="dxa"/>
            <w:vMerge/>
            <w:tcBorders>
              <w:left w:val="single" w:sz="4" w:space="0" w:color="auto"/>
              <w:right w:val="single" w:sz="4" w:space="0" w:color="auto"/>
            </w:tcBorders>
            <w:noWrap/>
            <w:hideMark/>
          </w:tcPr>
          <w:p w14:paraId="4E11094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D2DD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3D3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B007D37"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06624"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B78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677AD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560C1C" w14:textId="77777777" w:rsidTr="002B15E3">
        <w:trPr>
          <w:trHeight w:val="113"/>
        </w:trPr>
        <w:tc>
          <w:tcPr>
            <w:tcW w:w="841" w:type="dxa"/>
            <w:vMerge/>
            <w:tcBorders>
              <w:left w:val="single" w:sz="4" w:space="0" w:color="auto"/>
              <w:right w:val="single" w:sz="4" w:space="0" w:color="auto"/>
            </w:tcBorders>
            <w:noWrap/>
            <w:hideMark/>
          </w:tcPr>
          <w:p w14:paraId="42834C9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D052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AB48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B99D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8E8EE"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CAB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E502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9AE9AEB"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71B78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EA704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36E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70C481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3636FB"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E7FD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5F4C17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D4DC2F0" w14:textId="77777777" w:rsidTr="002B15E3">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A79F50D" w14:textId="77777777" w:rsidR="00101402" w:rsidRPr="006A5D39" w:rsidRDefault="00101402" w:rsidP="002B15E3">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3BAB8BC" w14:textId="77777777" w:rsidR="00101402" w:rsidRPr="006A5D39" w:rsidRDefault="00101402" w:rsidP="002B15E3">
            <w:pPr>
              <w:spacing w:line="160" w:lineRule="exact"/>
              <w:rPr>
                <w:rFonts w:asciiTheme="majorEastAsia" w:eastAsiaTheme="majorEastAsia" w:hAnsiTheme="majorEastAsia"/>
                <w:sz w:val="12"/>
                <w:szCs w:val="12"/>
              </w:rPr>
            </w:pPr>
          </w:p>
        </w:tc>
      </w:tr>
      <w:tr w:rsidR="00101402" w:rsidRPr="00667158" w14:paraId="3BE130AE" w14:textId="77777777" w:rsidTr="002B15E3">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4555" w14:textId="77777777" w:rsidR="00101402" w:rsidRPr="006A5D39" w:rsidRDefault="00101402" w:rsidP="002B15E3">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A70C" w14:textId="77777777" w:rsidR="00101402" w:rsidRPr="006A5D39" w:rsidRDefault="00101402" w:rsidP="002B15E3">
            <w:pPr>
              <w:spacing w:line="200" w:lineRule="exact"/>
              <w:rPr>
                <w:rFonts w:asciiTheme="majorEastAsia" w:eastAsiaTheme="majorEastAsia" w:hAnsiTheme="majorEastAsia"/>
                <w:sz w:val="12"/>
                <w:szCs w:val="12"/>
              </w:rPr>
            </w:pPr>
          </w:p>
        </w:tc>
      </w:tr>
    </w:tbl>
    <w:p w14:paraId="49155B54" w14:textId="77777777" w:rsidR="00101402"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535D705E" w14:textId="77777777" w:rsidR="00101402" w:rsidRDefault="00101402" w:rsidP="00101402">
      <w:pPr>
        <w:spacing w:line="160" w:lineRule="exact"/>
        <w:jc w:val="left"/>
        <w:rPr>
          <w:szCs w:val="21"/>
        </w:rPr>
      </w:pPr>
    </w:p>
    <w:p w14:paraId="42ACB199" w14:textId="5FA3A21E" w:rsidR="00DA640A" w:rsidRDefault="00DA640A">
      <w:pPr>
        <w:widowControl/>
        <w:jc w:val="left"/>
        <w:rPr>
          <w:szCs w:val="21"/>
        </w:rPr>
      </w:pPr>
      <w:r>
        <w:rPr>
          <w:szCs w:val="21"/>
        </w:rPr>
        <w:br w:type="page"/>
      </w:r>
    </w:p>
    <w:p w14:paraId="238F5249" w14:textId="4D0F37F8" w:rsidR="00101402" w:rsidRDefault="00DA640A" w:rsidP="00101402">
      <w:pPr>
        <w:spacing w:line="160" w:lineRule="exact"/>
        <w:jc w:val="left"/>
        <w:rPr>
          <w:szCs w:val="21"/>
        </w:rPr>
      </w:pPr>
      <w:r>
        <w:rPr>
          <w:noProof/>
        </w:rPr>
        <w:lastRenderedPageBreak/>
        <mc:AlternateContent>
          <mc:Choice Requires="wps">
            <w:drawing>
              <wp:anchor distT="0" distB="0" distL="114300" distR="114300" simplePos="0" relativeHeight="251833344" behindDoc="0" locked="0" layoutInCell="1" allowOverlap="1" wp14:anchorId="5BE2FA83" wp14:editId="03CCBB36">
                <wp:simplePos x="0" y="0"/>
                <wp:positionH relativeFrom="margin">
                  <wp:align>right</wp:align>
                </wp:positionH>
                <wp:positionV relativeFrom="paragraph">
                  <wp:posOffset>-9525</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E2FA83" id="_x0000_t202" coordsize="21600,21600" o:spt="202" path="m,l,21600r21600,l21600,xe">
                <v:stroke joinstyle="miter"/>
                <v:path gradientshapeok="t" o:connecttype="rect"/>
              </v:shapetype>
              <v:shape id="_x0000_s1030" type="#_x0000_t202" style="position:absolute;margin-left:40.95pt;margin-top:-.75pt;width:92.15pt;height:23.65pt;z-index:251833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wEAANs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" filled="f" stroked="f">
                <v:textbox style="mso-fit-shape-to-text:t">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w10:wrap anchorx="margin"/>
              </v:shape>
            </w:pict>
          </mc:Fallback>
        </mc:AlternateContent>
      </w:r>
    </w:p>
    <w:p w14:paraId="1CE2E07D" w14:textId="77777777" w:rsidR="00DA640A" w:rsidRDefault="00DA640A" w:rsidP="00DA640A">
      <w:pPr>
        <w:spacing w:line="264" w:lineRule="auto"/>
        <w:jc w:val="center"/>
        <w:rPr>
          <w:rFonts w:ascii="ＭＳ ゴシック" w:eastAsia="ＭＳ ゴシック" w:hAnsi="ＭＳ ゴシック"/>
          <w:sz w:val="24"/>
        </w:rPr>
      </w:pPr>
    </w:p>
    <w:p w14:paraId="19D6236E" w14:textId="77777777" w:rsidR="00DA640A" w:rsidRPr="00172800" w:rsidRDefault="00DA640A" w:rsidP="00DA640A">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719E1A4" w14:textId="77777777" w:rsidR="00DA640A" w:rsidRPr="00CB0256" w:rsidRDefault="00DA640A" w:rsidP="00DA640A">
      <w:pPr>
        <w:spacing w:line="264" w:lineRule="auto"/>
        <w:rPr>
          <w:rFonts w:hAnsi="ＭＳ 明朝"/>
          <w:noProof/>
          <w:color w:val="000000"/>
        </w:rPr>
      </w:pPr>
    </w:p>
    <w:p w14:paraId="46F230A3" w14:textId="77777777" w:rsidR="00DA640A" w:rsidRDefault="00DA640A" w:rsidP="00DA640A">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5440B1CF" w14:textId="77777777" w:rsidR="00DA640A" w:rsidRDefault="00DA640A" w:rsidP="00DA640A">
      <w:pPr>
        <w:pStyle w:val="af1"/>
        <w:ind w:firstLineChars="125" w:firstLine="268"/>
        <w:rPr>
          <w:rFonts w:hAnsi="ＭＳ 明朝"/>
          <w:noProof/>
          <w:sz w:val="21"/>
          <w:szCs w:val="21"/>
        </w:rPr>
      </w:pPr>
    </w:p>
    <w:p w14:paraId="50F22ECF" w14:textId="77777777" w:rsidR="00DA640A" w:rsidRDefault="00DA640A" w:rsidP="00DA640A">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75FAA884" w14:textId="77777777" w:rsidR="00DA640A" w:rsidRDefault="00DA640A" w:rsidP="00DA640A">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2C1FD0AE" w14:textId="77777777" w:rsidR="00DA640A" w:rsidRDefault="00DA640A" w:rsidP="00DA640A"/>
    <w:p w14:paraId="5B957F72" w14:textId="77777777" w:rsidR="00DA640A" w:rsidRDefault="00DA640A" w:rsidP="00DA640A">
      <w:pPr>
        <w:ind w:firstLineChars="100" w:firstLine="210"/>
      </w:pPr>
    </w:p>
    <w:tbl>
      <w:tblPr>
        <w:tblStyle w:val="affff2"/>
        <w:tblW w:w="0" w:type="auto"/>
        <w:tblLook w:val="04A0" w:firstRow="1" w:lastRow="0" w:firstColumn="1" w:lastColumn="0" w:noHBand="0" w:noVBand="1"/>
      </w:tblPr>
      <w:tblGrid>
        <w:gridCol w:w="2972"/>
        <w:gridCol w:w="2835"/>
        <w:gridCol w:w="3119"/>
      </w:tblGrid>
      <w:tr w:rsidR="00DA640A" w:rsidRPr="0077656B" w14:paraId="495FDEEC" w14:textId="77777777" w:rsidTr="002B15E3">
        <w:tc>
          <w:tcPr>
            <w:tcW w:w="2972" w:type="dxa"/>
          </w:tcPr>
          <w:p w14:paraId="11472942" w14:textId="77777777" w:rsidR="00DA640A" w:rsidRPr="0077656B" w:rsidRDefault="00DA640A" w:rsidP="002B15E3">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72069194"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010BDB5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3EEA8D1F"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734A30C"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DA640A" w:rsidRPr="0077656B" w14:paraId="39EAC3D2" w14:textId="77777777" w:rsidTr="002B15E3">
        <w:tc>
          <w:tcPr>
            <w:tcW w:w="2972" w:type="dxa"/>
          </w:tcPr>
          <w:p w14:paraId="7DF7DC3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28C86467"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AC09A43"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DA640A" w:rsidRPr="0077656B" w14:paraId="3A0B8ED9" w14:textId="77777777" w:rsidTr="002B15E3">
        <w:tc>
          <w:tcPr>
            <w:tcW w:w="2972" w:type="dxa"/>
          </w:tcPr>
          <w:p w14:paraId="7E673410"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84555C7" w14:textId="77777777" w:rsidR="00DA640A" w:rsidRPr="0077656B" w:rsidRDefault="00DA640A" w:rsidP="002B15E3">
            <w:pPr>
              <w:jc w:val="right"/>
              <w:rPr>
                <w:rFonts w:ascii="ＭＳ Ｐゴシック" w:eastAsia="ＭＳ Ｐゴシック" w:hAnsi="ＭＳ Ｐゴシック"/>
              </w:rPr>
            </w:pPr>
          </w:p>
        </w:tc>
        <w:tc>
          <w:tcPr>
            <w:tcW w:w="3119" w:type="dxa"/>
          </w:tcPr>
          <w:p w14:paraId="76F898D1" w14:textId="77777777" w:rsidR="00DA640A" w:rsidRPr="0077656B" w:rsidRDefault="00DA640A" w:rsidP="002B15E3">
            <w:pPr>
              <w:jc w:val="right"/>
              <w:rPr>
                <w:rFonts w:ascii="ＭＳ Ｐゴシック" w:eastAsia="ＭＳ Ｐゴシック" w:hAnsi="ＭＳ Ｐゴシック"/>
              </w:rPr>
            </w:pPr>
          </w:p>
        </w:tc>
      </w:tr>
      <w:tr w:rsidR="00DA640A" w:rsidRPr="0077656B" w14:paraId="3D20FB4B" w14:textId="77777777" w:rsidTr="002B15E3">
        <w:tc>
          <w:tcPr>
            <w:tcW w:w="2972" w:type="dxa"/>
          </w:tcPr>
          <w:p w14:paraId="6873FDA9" w14:textId="77777777" w:rsidR="00DA640A" w:rsidRPr="0077656B" w:rsidRDefault="00DA640A" w:rsidP="002B15E3">
            <w:pPr>
              <w:rPr>
                <w:rFonts w:ascii="ＭＳ Ｐゴシック" w:eastAsia="ＭＳ Ｐゴシック" w:hAnsi="ＭＳ Ｐゴシック"/>
              </w:rPr>
            </w:pPr>
          </w:p>
        </w:tc>
        <w:tc>
          <w:tcPr>
            <w:tcW w:w="2835" w:type="dxa"/>
          </w:tcPr>
          <w:p w14:paraId="44D72CA3" w14:textId="77777777" w:rsidR="00DA640A" w:rsidRPr="0077656B" w:rsidRDefault="00DA640A" w:rsidP="002B15E3">
            <w:pPr>
              <w:jc w:val="right"/>
              <w:rPr>
                <w:rFonts w:ascii="ＭＳ Ｐゴシック" w:eastAsia="ＭＳ Ｐゴシック" w:hAnsi="ＭＳ Ｐゴシック"/>
              </w:rPr>
            </w:pPr>
          </w:p>
        </w:tc>
        <w:tc>
          <w:tcPr>
            <w:tcW w:w="3119" w:type="dxa"/>
          </w:tcPr>
          <w:p w14:paraId="0DD846CE" w14:textId="77777777" w:rsidR="00DA640A" w:rsidRPr="0077656B" w:rsidRDefault="00DA640A" w:rsidP="002B15E3">
            <w:pPr>
              <w:jc w:val="right"/>
              <w:rPr>
                <w:rFonts w:ascii="ＭＳ Ｐゴシック" w:eastAsia="ＭＳ Ｐゴシック" w:hAnsi="ＭＳ Ｐゴシック"/>
              </w:rPr>
            </w:pPr>
          </w:p>
        </w:tc>
      </w:tr>
      <w:tr w:rsidR="00DA640A" w:rsidRPr="0077656B" w14:paraId="454D624A" w14:textId="77777777" w:rsidTr="002B15E3">
        <w:tc>
          <w:tcPr>
            <w:tcW w:w="2972" w:type="dxa"/>
          </w:tcPr>
          <w:p w14:paraId="35553766" w14:textId="77777777" w:rsidR="00DA640A" w:rsidRPr="0077656B" w:rsidRDefault="00DA640A" w:rsidP="002B15E3">
            <w:pPr>
              <w:rPr>
                <w:rFonts w:ascii="ＭＳ Ｐゴシック" w:eastAsia="ＭＳ Ｐゴシック" w:hAnsi="ＭＳ Ｐゴシック"/>
              </w:rPr>
            </w:pPr>
          </w:p>
        </w:tc>
        <w:tc>
          <w:tcPr>
            <w:tcW w:w="2835" w:type="dxa"/>
          </w:tcPr>
          <w:p w14:paraId="213B2504" w14:textId="77777777" w:rsidR="00DA640A" w:rsidRPr="0077656B" w:rsidRDefault="00DA640A" w:rsidP="002B15E3">
            <w:pPr>
              <w:jc w:val="right"/>
              <w:rPr>
                <w:rFonts w:ascii="ＭＳ Ｐゴシック" w:eastAsia="ＭＳ Ｐゴシック" w:hAnsi="ＭＳ Ｐゴシック"/>
              </w:rPr>
            </w:pPr>
          </w:p>
        </w:tc>
        <w:tc>
          <w:tcPr>
            <w:tcW w:w="3119" w:type="dxa"/>
          </w:tcPr>
          <w:p w14:paraId="7507BF93" w14:textId="77777777" w:rsidR="00DA640A" w:rsidRPr="0077656B" w:rsidRDefault="00DA640A" w:rsidP="002B15E3">
            <w:pPr>
              <w:jc w:val="right"/>
              <w:rPr>
                <w:rFonts w:ascii="ＭＳ Ｐゴシック" w:eastAsia="ＭＳ Ｐゴシック" w:hAnsi="ＭＳ Ｐゴシック"/>
              </w:rPr>
            </w:pPr>
          </w:p>
        </w:tc>
      </w:tr>
    </w:tbl>
    <w:p w14:paraId="44C07C56" w14:textId="77777777" w:rsidR="00DA640A" w:rsidRPr="00131563" w:rsidRDefault="00DA640A" w:rsidP="00DA640A">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276EC5B6" w14:textId="77777777" w:rsidR="00DA640A" w:rsidRDefault="00DA640A" w:rsidP="00DA640A">
      <w:pPr>
        <w:widowControl/>
        <w:jc w:val="left"/>
        <w:rPr>
          <w:szCs w:val="21"/>
        </w:rPr>
      </w:pPr>
      <w:r>
        <w:rPr>
          <w:szCs w:val="21"/>
        </w:rPr>
        <w:br w:type="page"/>
      </w:r>
    </w:p>
    <w:p w14:paraId="2A4AC0B1" w14:textId="18DE1A0A" w:rsidR="00D95688" w:rsidRPr="00DA640A" w:rsidRDefault="00D95688" w:rsidP="00807EC9">
      <w:pPr>
        <w:widowControl/>
        <w:jc w:val="left"/>
        <w:rPr>
          <w:szCs w:val="21"/>
        </w:rPr>
      </w:pPr>
    </w:p>
    <w:sectPr w:rsidR="00D95688" w:rsidRPr="00DA640A"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40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45D"/>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40A"/>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101402"/>
    <w:pPr>
      <w:ind w:firstLineChars="100" w:firstLine="210"/>
    </w:pPr>
    <w:rPr>
      <w:rFonts w:eastAsia="ＭＳ 明朝"/>
    </w:rPr>
  </w:style>
  <w:style w:type="character" w:customStyle="1" w:styleId="15">
    <w:name w:val="スタイル1 (文字)"/>
    <w:basedOn w:val="ab"/>
    <w:link w:val="14"/>
    <w:rsid w:val="00101402"/>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C6729D7D-E694-4DA2-8A97-82D7C34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34</Words>
  <Characters>164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87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uraats</dc:creator>
  <cp:lastModifiedBy>NEDO</cp:lastModifiedBy>
  <cp:revision>9</cp:revision>
  <cp:lastPrinted>2017-01-05T02:35:00Z</cp:lastPrinted>
  <dcterms:created xsi:type="dcterms:W3CDTF">2017-03-29T12:13:00Z</dcterms:created>
  <dcterms:modified xsi:type="dcterms:W3CDTF">2019-03-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